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7D59DA">
        <w:rPr>
          <w:rFonts w:hint="eastAsia"/>
          <w:color w:val="000000"/>
          <w:sz w:val="24"/>
          <w:szCs w:val="24"/>
          <w:u w:val="single"/>
        </w:rPr>
        <w:t>2</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0B6FB1">
        <w:rPr>
          <w:rFonts w:ascii="宋体" w:hAnsi="宋体" w:hint="eastAsia"/>
          <w:color w:val="FF0000"/>
          <w:sz w:val="24"/>
          <w:szCs w:val="24"/>
          <w:u w:val="single"/>
        </w:rPr>
        <w:t>2</w:t>
      </w:r>
      <w:r w:rsidR="001D322F">
        <w:rPr>
          <w:rFonts w:ascii="宋体" w:hAnsi="宋体" w:hint="eastAsia"/>
          <w:color w:val="FF0000"/>
          <w:sz w:val="24"/>
          <w:szCs w:val="24"/>
          <w:u w:val="single"/>
        </w:rPr>
        <w:t>LGBSLZSZDC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1D322F" w:rsidRPr="001D322F">
        <w:rPr>
          <w:rFonts w:ascii="仿宋_GB2312" w:eastAsia="仿宋_GB2312" w:hAnsi="仿宋_GB2312" w:cs="仿宋_GB2312" w:hint="eastAsia"/>
          <w:b/>
          <w:bCs/>
          <w:color w:val="FF0000"/>
          <w:sz w:val="28"/>
          <w:szCs w:val="28"/>
        </w:rPr>
        <w:t>炼钢部四连铸数字定尺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AA3CBA">
      <w:pPr>
        <w:ind w:firstLineChars="300" w:firstLine="720"/>
        <w:rPr>
          <w:rFonts w:ascii="宋体" w:hAnsi="宋体"/>
          <w:sz w:val="24"/>
          <w:szCs w:val="24"/>
        </w:rPr>
      </w:pPr>
      <w:r>
        <w:rPr>
          <w:rFonts w:ascii="宋体" w:hAnsi="宋体" w:hint="eastAsia"/>
          <w:sz w:val="24"/>
          <w:szCs w:val="24"/>
        </w:rPr>
        <w:t>炼钢</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姚</w:t>
      </w:r>
      <w:r w:rsidR="000A2F13">
        <w:rPr>
          <w:rFonts w:ascii="宋体" w:hAnsi="宋体" w:hint="eastAsia"/>
          <w:sz w:val="24"/>
          <w:szCs w:val="24"/>
        </w:rPr>
        <w:t xml:space="preserve">  工   </w:t>
      </w:r>
      <w:r w:rsidR="000F0D24" w:rsidRPr="000F0D24">
        <w:rPr>
          <w:rFonts w:ascii="宋体" w:hAnsi="宋体"/>
          <w:sz w:val="24"/>
          <w:szCs w:val="24"/>
        </w:rPr>
        <w:t>1</w:t>
      </w:r>
      <w:r>
        <w:rPr>
          <w:rFonts w:ascii="宋体" w:hAnsi="宋体" w:hint="eastAsia"/>
          <w:sz w:val="24"/>
          <w:szCs w:val="24"/>
        </w:rPr>
        <w:t>3866373698</w:t>
      </w:r>
    </w:p>
    <w:p w:rsidR="008D72F2" w:rsidRDefault="008D72F2" w:rsidP="008D72F2">
      <w:pPr>
        <w:ind w:firstLineChars="300" w:firstLine="630"/>
        <w:rPr>
          <w:rFonts w:ascii="宋体" w:hAnsi="宋体"/>
          <w:sz w:val="24"/>
          <w:szCs w:val="24"/>
        </w:rPr>
      </w:pPr>
      <w:r>
        <w:rPr>
          <w:rFonts w:hint="eastAsia"/>
        </w:rPr>
        <w:t xml:space="preserve"> </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AA3CBA">
        <w:rPr>
          <w:rFonts w:ascii="宋体" w:hAnsi="宋体" w:hint="eastAsia"/>
          <w:bCs/>
          <w:sz w:val="24"/>
          <w:szCs w:val="24"/>
        </w:rPr>
        <w:t>1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AA3CBA">
        <w:rPr>
          <w:rFonts w:ascii="宋体" w:hAnsi="宋体" w:hint="eastAsia"/>
          <w:bCs/>
          <w:sz w:val="24"/>
          <w:szCs w:val="24"/>
        </w:rPr>
        <w:t>16</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Default="007B035F" w:rsidP="007B035F">
      <w:pPr>
        <w:pStyle w:val="a0"/>
        <w:rPr>
          <w:rFonts w:hint="eastAsia"/>
        </w:rPr>
      </w:pPr>
    </w:p>
    <w:p w:rsidR="00166200" w:rsidRPr="00166200" w:rsidRDefault="00166200" w:rsidP="00166200"/>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CB1877">
        <w:rPr>
          <w:rFonts w:ascii="宋体" w:hAnsi="宋体" w:hint="eastAsia"/>
          <w:bCs/>
          <w:color w:val="7030A0"/>
          <w:sz w:val="24"/>
          <w:szCs w:val="24"/>
        </w:rPr>
        <w:t>1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076627" w:rsidRPr="001D322F">
        <w:rPr>
          <w:rFonts w:ascii="仿宋_GB2312" w:eastAsia="仿宋_GB2312" w:hAnsi="仿宋_GB2312" w:cs="仿宋_GB2312" w:hint="eastAsia"/>
          <w:b/>
          <w:bCs/>
          <w:color w:val="FF0000"/>
          <w:sz w:val="28"/>
          <w:szCs w:val="28"/>
        </w:rPr>
        <w:t>炼钢部</w:t>
      </w:r>
      <w:r w:rsidR="00076627" w:rsidRPr="00076627">
        <w:rPr>
          <w:rFonts w:ascii="仿宋_GB2312" w:eastAsia="仿宋_GB2312" w:hAnsi="仿宋_GB2312" w:cs="仿宋_GB2312" w:hint="eastAsia"/>
          <w:b/>
          <w:bCs/>
          <w:color w:val="FF0000"/>
          <w:sz w:val="28"/>
          <w:szCs w:val="28"/>
        </w:rPr>
        <w:t>四连铸数字定尺系统</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076627">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076627">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076627" w:rsidP="008241F4">
            <w:pPr>
              <w:spacing w:line="500" w:lineRule="exact"/>
              <w:jc w:val="center"/>
              <w:rPr>
                <w:rFonts w:ascii="仿宋_GB2312" w:eastAsia="仿宋_GB2312" w:hAnsi="仿宋_GB2312" w:cs="仿宋_GB2312"/>
              </w:rPr>
            </w:pPr>
            <w:r w:rsidRPr="00076627">
              <w:rPr>
                <w:rFonts w:ascii="仿宋_GB2312" w:eastAsia="仿宋_GB2312" w:hAnsi="仿宋_GB2312" w:cs="仿宋_GB2312" w:hint="eastAsia"/>
              </w:rPr>
              <w:t>四连铸数字定尺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B36E71" w:rsidRPr="00B36E71">
        <w:rPr>
          <w:rFonts w:hint="eastAsia"/>
          <w:bCs/>
          <w:sz w:val="28"/>
          <w:szCs w:val="28"/>
        </w:rPr>
        <w:t>《四号连铸机数字定尺改进》的技术要求</w:t>
      </w:r>
      <w:r w:rsidR="00B36E71">
        <w:rPr>
          <w:rFonts w:hint="eastAsia"/>
          <w:bCs/>
          <w:sz w:val="28"/>
          <w:szCs w:val="28"/>
        </w:rPr>
        <w:t>，</w:t>
      </w:r>
      <w:r>
        <w:rPr>
          <w:rFonts w:hint="eastAsia"/>
          <w:bCs/>
          <w:sz w:val="28"/>
          <w:szCs w:val="28"/>
        </w:rPr>
        <w:t>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EC5053" w:rsidRPr="00EC5053" w:rsidRDefault="00EC5053" w:rsidP="00EC5053">
      <w:pPr>
        <w:pStyle w:val="a0"/>
      </w:pPr>
    </w:p>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F72979">
        <w:rPr>
          <w:rFonts w:ascii="宋体" w:hAnsi="宋体" w:hint="eastAsia"/>
          <w:sz w:val="24"/>
          <w:szCs w:val="24"/>
        </w:rPr>
        <w:t>2</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F1030" w:rsidRDefault="00FF1030" w:rsidP="00FF1030">
      <w:pPr>
        <w:pStyle w:val="a0"/>
      </w:pPr>
    </w:p>
    <w:p w:rsidR="00FF1030" w:rsidRDefault="00FF1030" w:rsidP="00FF1030"/>
    <w:p w:rsidR="00FF1030" w:rsidRDefault="00FF1030" w:rsidP="00FF1030">
      <w:pPr>
        <w:pStyle w:val="a0"/>
      </w:pPr>
    </w:p>
    <w:p w:rsidR="00FF1030" w:rsidRDefault="00FF1030" w:rsidP="00FF1030"/>
    <w:p w:rsidR="00FF1030" w:rsidRPr="00FF1030" w:rsidRDefault="00FF1030" w:rsidP="00FF1030">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t>附件2</w:t>
      </w:r>
    </w:p>
    <w:p w:rsidR="00D717F5" w:rsidRDefault="00242C3E">
      <w:pPr>
        <w:tabs>
          <w:tab w:val="left" w:pos="720"/>
          <w:tab w:val="left" w:pos="7200"/>
        </w:tabs>
        <w:snapToGrid w:val="0"/>
        <w:spacing w:line="240" w:lineRule="atLeast"/>
        <w:ind w:firstLineChars="600" w:firstLine="1680"/>
        <w:rPr>
          <w:rFonts w:ascii="仿宋_GB2312" w:eastAsia="仿宋_GB2312"/>
          <w:b/>
          <w:sz w:val="28"/>
          <w:szCs w:val="28"/>
        </w:rPr>
      </w:pPr>
      <w:r w:rsidRPr="00242C3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104697"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242C3E">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242C3E">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627"/>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52C00"/>
    <w:rsid w:val="00160701"/>
    <w:rsid w:val="00160DDA"/>
    <w:rsid w:val="00163FF3"/>
    <w:rsid w:val="00166200"/>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322F"/>
    <w:rsid w:val="001D7634"/>
    <w:rsid w:val="001F1264"/>
    <w:rsid w:val="001F53E5"/>
    <w:rsid w:val="00217BAA"/>
    <w:rsid w:val="002302F6"/>
    <w:rsid w:val="00233FFD"/>
    <w:rsid w:val="00234666"/>
    <w:rsid w:val="00242C3E"/>
    <w:rsid w:val="002432B2"/>
    <w:rsid w:val="0025333C"/>
    <w:rsid w:val="002654B5"/>
    <w:rsid w:val="002677B1"/>
    <w:rsid w:val="00271BEB"/>
    <w:rsid w:val="00277E3A"/>
    <w:rsid w:val="0028075D"/>
    <w:rsid w:val="00283B56"/>
    <w:rsid w:val="0029351F"/>
    <w:rsid w:val="00295665"/>
    <w:rsid w:val="002A71B4"/>
    <w:rsid w:val="002B5E2B"/>
    <w:rsid w:val="002B5E38"/>
    <w:rsid w:val="002C39C7"/>
    <w:rsid w:val="002C5C1F"/>
    <w:rsid w:val="002D6C83"/>
    <w:rsid w:val="002E00AA"/>
    <w:rsid w:val="002F1AAE"/>
    <w:rsid w:val="002F7C6F"/>
    <w:rsid w:val="00301229"/>
    <w:rsid w:val="003013B6"/>
    <w:rsid w:val="00317430"/>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339A"/>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1234B"/>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0EBA"/>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47D93"/>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4023"/>
    <w:rsid w:val="00806517"/>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577F0"/>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A3CBA"/>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36E71"/>
    <w:rsid w:val="00B51306"/>
    <w:rsid w:val="00B52565"/>
    <w:rsid w:val="00B578F8"/>
    <w:rsid w:val="00B65818"/>
    <w:rsid w:val="00B66236"/>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B1877"/>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6EEF"/>
    <w:rsid w:val="00E951B8"/>
    <w:rsid w:val="00EB074D"/>
    <w:rsid w:val="00EB3572"/>
    <w:rsid w:val="00EC5053"/>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485A"/>
    <w:rsid w:val="00FB0FC1"/>
    <w:rsid w:val="00FC63E4"/>
    <w:rsid w:val="00FF1030"/>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A8F3B-4F9A-4AE9-BE20-77C7637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815</Words>
  <Characters>4652</Characters>
  <Application>Microsoft Office Word</Application>
  <DocSecurity>0</DocSecurity>
  <Lines>38</Lines>
  <Paragraphs>10</Paragraphs>
  <ScaleCrop>false</ScaleCrop>
  <Company>China GOV</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24</cp:revision>
  <cp:lastPrinted>2021-03-16T08:13:00Z</cp:lastPrinted>
  <dcterms:created xsi:type="dcterms:W3CDTF">2020-10-09T06:33:00Z</dcterms:created>
  <dcterms:modified xsi:type="dcterms:W3CDTF">2021-09-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